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1749C5DD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20455566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15E">
              <w:rPr>
                <w:sz w:val="28"/>
                <w:szCs w:val="28"/>
              </w:rPr>
              <w:t>, 2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00C50DB9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44466225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1148109D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31F4FCF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1E99BF5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0B4F23A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7616D75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654F139E" w:rsidR="0034002B" w:rsidRPr="00A364AF" w:rsidRDefault="0034002B" w:rsidP="00A364AF">
            <w:pPr>
              <w:rPr>
                <w:sz w:val="28"/>
                <w:szCs w:val="28"/>
              </w:rPr>
            </w:pP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25B08278" w:rsidR="005D3232" w:rsidRPr="00A364AF" w:rsidRDefault="005D3232" w:rsidP="003B3F17">
            <w:pPr>
              <w:rPr>
                <w:sz w:val="28"/>
                <w:szCs w:val="28"/>
              </w:rPr>
            </w:pP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7F8A08E9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6D84D2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1B82A19E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D7EDF12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0740A9F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6C5C02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7B6953F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2C6DC4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71FCAC5C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056D4434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4BDE3F41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482D3" w14:textId="77777777" w:rsidR="00326A2A" w:rsidRDefault="00326A2A" w:rsidP="00B940D7">
      <w:pPr>
        <w:spacing w:after="0" w:line="240" w:lineRule="auto"/>
      </w:pPr>
      <w:r>
        <w:separator/>
      </w:r>
    </w:p>
  </w:endnote>
  <w:endnote w:type="continuationSeparator" w:id="0">
    <w:p w14:paraId="6A91EA95" w14:textId="77777777" w:rsidR="00326A2A" w:rsidRDefault="00326A2A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040C6" w14:textId="77777777" w:rsidR="00326A2A" w:rsidRDefault="00326A2A" w:rsidP="00B940D7">
      <w:pPr>
        <w:spacing w:after="0" w:line="240" w:lineRule="auto"/>
      </w:pPr>
      <w:r>
        <w:separator/>
      </w:r>
    </w:p>
  </w:footnote>
  <w:footnote w:type="continuationSeparator" w:id="0">
    <w:p w14:paraId="7AD62555" w14:textId="77777777" w:rsidR="00326A2A" w:rsidRDefault="00326A2A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F7A4F" w14:textId="53A29782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2716C7">
      <w:rPr>
        <w:noProof/>
      </w:rPr>
      <w:t>14.10.2024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222A7"/>
    <w:rsid w:val="000329A2"/>
    <w:rsid w:val="000449C9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1C221E"/>
    <w:rsid w:val="001C2B09"/>
    <w:rsid w:val="00222983"/>
    <w:rsid w:val="00222DCD"/>
    <w:rsid w:val="0024215E"/>
    <w:rsid w:val="00242643"/>
    <w:rsid w:val="0025278B"/>
    <w:rsid w:val="002716C7"/>
    <w:rsid w:val="00276E24"/>
    <w:rsid w:val="00277C12"/>
    <w:rsid w:val="002B76E7"/>
    <w:rsid w:val="002C1FDF"/>
    <w:rsid w:val="002E57D3"/>
    <w:rsid w:val="002F4850"/>
    <w:rsid w:val="0032647D"/>
    <w:rsid w:val="00326A2A"/>
    <w:rsid w:val="0034002B"/>
    <w:rsid w:val="00371123"/>
    <w:rsid w:val="0039359C"/>
    <w:rsid w:val="00394DB5"/>
    <w:rsid w:val="003A1715"/>
    <w:rsid w:val="003B321C"/>
    <w:rsid w:val="003C4FCD"/>
    <w:rsid w:val="003C5971"/>
    <w:rsid w:val="003E6A88"/>
    <w:rsid w:val="00405BF1"/>
    <w:rsid w:val="0040723A"/>
    <w:rsid w:val="004229AA"/>
    <w:rsid w:val="00447F05"/>
    <w:rsid w:val="0045069F"/>
    <w:rsid w:val="00473A21"/>
    <w:rsid w:val="004844B6"/>
    <w:rsid w:val="00492C4E"/>
    <w:rsid w:val="004A0328"/>
    <w:rsid w:val="004A0AEA"/>
    <w:rsid w:val="004B211A"/>
    <w:rsid w:val="004C4CA5"/>
    <w:rsid w:val="004D118A"/>
    <w:rsid w:val="0053207E"/>
    <w:rsid w:val="00552409"/>
    <w:rsid w:val="0057236D"/>
    <w:rsid w:val="00575791"/>
    <w:rsid w:val="00576686"/>
    <w:rsid w:val="00577063"/>
    <w:rsid w:val="0059640A"/>
    <w:rsid w:val="005A5BAA"/>
    <w:rsid w:val="005B3273"/>
    <w:rsid w:val="005B5D28"/>
    <w:rsid w:val="005B7B36"/>
    <w:rsid w:val="005B7DF8"/>
    <w:rsid w:val="005D0806"/>
    <w:rsid w:val="005D3232"/>
    <w:rsid w:val="005D5E2E"/>
    <w:rsid w:val="005E76B1"/>
    <w:rsid w:val="0061061C"/>
    <w:rsid w:val="006202BF"/>
    <w:rsid w:val="0062104C"/>
    <w:rsid w:val="00624FAB"/>
    <w:rsid w:val="0063039E"/>
    <w:rsid w:val="00635B85"/>
    <w:rsid w:val="00662884"/>
    <w:rsid w:val="0067662E"/>
    <w:rsid w:val="00693221"/>
    <w:rsid w:val="00693FA6"/>
    <w:rsid w:val="006A7D9D"/>
    <w:rsid w:val="006B302B"/>
    <w:rsid w:val="006B3A0D"/>
    <w:rsid w:val="006F58CD"/>
    <w:rsid w:val="007127E6"/>
    <w:rsid w:val="00715D01"/>
    <w:rsid w:val="00731495"/>
    <w:rsid w:val="00736BEE"/>
    <w:rsid w:val="00741BFE"/>
    <w:rsid w:val="00753AD9"/>
    <w:rsid w:val="00765880"/>
    <w:rsid w:val="00772BAE"/>
    <w:rsid w:val="00773903"/>
    <w:rsid w:val="00792EEF"/>
    <w:rsid w:val="007A04EA"/>
    <w:rsid w:val="007A4D73"/>
    <w:rsid w:val="007A5CBC"/>
    <w:rsid w:val="007D61C5"/>
    <w:rsid w:val="007E13DD"/>
    <w:rsid w:val="007F228E"/>
    <w:rsid w:val="007F3A75"/>
    <w:rsid w:val="008016A6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24E00"/>
    <w:rsid w:val="0095045F"/>
    <w:rsid w:val="00972FE2"/>
    <w:rsid w:val="009B1D81"/>
    <w:rsid w:val="009C1027"/>
    <w:rsid w:val="009C3FB1"/>
    <w:rsid w:val="009C485B"/>
    <w:rsid w:val="009D26A1"/>
    <w:rsid w:val="00A00B83"/>
    <w:rsid w:val="00A364AF"/>
    <w:rsid w:val="00A36E9E"/>
    <w:rsid w:val="00A4670D"/>
    <w:rsid w:val="00A52A06"/>
    <w:rsid w:val="00A54C33"/>
    <w:rsid w:val="00AB0355"/>
    <w:rsid w:val="00AB2EB4"/>
    <w:rsid w:val="00AC7FED"/>
    <w:rsid w:val="00AD1375"/>
    <w:rsid w:val="00AD2FF1"/>
    <w:rsid w:val="00AD4ADF"/>
    <w:rsid w:val="00AD4E0F"/>
    <w:rsid w:val="00AE0193"/>
    <w:rsid w:val="00AF64A1"/>
    <w:rsid w:val="00B0040E"/>
    <w:rsid w:val="00B00C60"/>
    <w:rsid w:val="00B15793"/>
    <w:rsid w:val="00B21FF1"/>
    <w:rsid w:val="00B52C42"/>
    <w:rsid w:val="00B722E3"/>
    <w:rsid w:val="00B940D7"/>
    <w:rsid w:val="00B9757E"/>
    <w:rsid w:val="00BD6A06"/>
    <w:rsid w:val="00BE165C"/>
    <w:rsid w:val="00BF06FB"/>
    <w:rsid w:val="00BF463F"/>
    <w:rsid w:val="00C34A01"/>
    <w:rsid w:val="00C848AA"/>
    <w:rsid w:val="00C92839"/>
    <w:rsid w:val="00CA33C1"/>
    <w:rsid w:val="00CB2CE8"/>
    <w:rsid w:val="00CB44CF"/>
    <w:rsid w:val="00CE519D"/>
    <w:rsid w:val="00CF492F"/>
    <w:rsid w:val="00D0338F"/>
    <w:rsid w:val="00D14257"/>
    <w:rsid w:val="00D14ACD"/>
    <w:rsid w:val="00D34DB2"/>
    <w:rsid w:val="00D35665"/>
    <w:rsid w:val="00D42E62"/>
    <w:rsid w:val="00D445C8"/>
    <w:rsid w:val="00D5277B"/>
    <w:rsid w:val="00D641BD"/>
    <w:rsid w:val="00DB2D8F"/>
    <w:rsid w:val="00DB3AE1"/>
    <w:rsid w:val="00DC18F8"/>
    <w:rsid w:val="00DD627B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2D62"/>
    <w:rsid w:val="00EF5D00"/>
    <w:rsid w:val="00F15CA9"/>
    <w:rsid w:val="00F31A08"/>
    <w:rsid w:val="00F5263D"/>
    <w:rsid w:val="00F6073A"/>
    <w:rsid w:val="00F627EE"/>
    <w:rsid w:val="00F72FC1"/>
    <w:rsid w:val="00F82E99"/>
    <w:rsid w:val="00F901E9"/>
    <w:rsid w:val="00F908FA"/>
    <w:rsid w:val="00F9232F"/>
    <w:rsid w:val="00FB56E2"/>
    <w:rsid w:val="00FD33F3"/>
    <w:rsid w:val="00FD7AA1"/>
    <w:rsid w:val="00FE1A03"/>
    <w:rsid w:val="00FE5201"/>
    <w:rsid w:val="00FF31E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</cp:lastModifiedBy>
  <cp:revision>186</cp:revision>
  <cp:lastPrinted>2024-10-14T20:07:00Z</cp:lastPrinted>
  <dcterms:created xsi:type="dcterms:W3CDTF">2021-12-02T09:38:00Z</dcterms:created>
  <dcterms:modified xsi:type="dcterms:W3CDTF">2024-10-14T20:07:00Z</dcterms:modified>
</cp:coreProperties>
</file>